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-392" w:tblpY="-353"/>
        <w:tblW w:w="10215" w:type="dxa"/>
        <w:tblCellSpacing w:w="20" w:type="dxa"/>
        <w:tblLook w:val="01E0"/>
      </w:tblPr>
      <w:tblGrid>
        <w:gridCol w:w="5535"/>
        <w:gridCol w:w="4680"/>
      </w:tblGrid>
      <w:tr w:rsidR="00E34CD8" w:rsidTr="00D0204B">
        <w:trPr>
          <w:tblCellSpacing w:w="20" w:type="dxa"/>
        </w:trPr>
        <w:tc>
          <w:tcPr>
            <w:tcW w:w="5475" w:type="dxa"/>
            <w:vAlign w:val="center"/>
          </w:tcPr>
          <w:p w:rsidR="00E34CD8" w:rsidRPr="00A74F5A" w:rsidRDefault="00BF02F3" w:rsidP="00D0204B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1552575" cy="542925"/>
                  <wp:effectExtent l="19050" t="0" r="9525" b="0"/>
                  <wp:docPr id="1" name="Obraz 1" descr="KAPITAŁ LUDZKI monochroma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ITAŁ LUDZKI monochromaty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vAlign w:val="center"/>
          </w:tcPr>
          <w:p w:rsidR="00E34CD8" w:rsidRPr="00E40A32" w:rsidRDefault="00BF02F3" w:rsidP="00D0204B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81125" cy="504825"/>
                  <wp:effectExtent l="19050" t="0" r="9525" b="0"/>
                  <wp:docPr id="2" name="Obraz 2" descr="UE+EFS_L-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+EFS_L-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CD8" w:rsidRPr="00D0204B" w:rsidTr="00D020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10135" w:type="dxa"/>
            <w:gridSpan w:val="2"/>
            <w:tcBorders>
              <w:top w:val="nil"/>
              <w:left w:val="nil"/>
              <w:right w:val="nil"/>
            </w:tcBorders>
          </w:tcPr>
          <w:p w:rsidR="00E34CD8" w:rsidRPr="00D0204B" w:rsidRDefault="00E34CD8" w:rsidP="00D0204B">
            <w:pPr>
              <w:pStyle w:val="Nagwek"/>
              <w:tabs>
                <w:tab w:val="clear" w:pos="4536"/>
                <w:tab w:val="left" w:pos="4495"/>
                <w:tab w:val="center" w:pos="5002"/>
              </w:tabs>
              <w:jc w:val="center"/>
              <w:rPr>
                <w:rFonts w:ascii="Tw Cen MT" w:hAnsi="Tw Cen MT" w:cs="Gautami"/>
                <w:sz w:val="30"/>
                <w:szCs w:val="30"/>
              </w:rPr>
            </w:pPr>
          </w:p>
          <w:p w:rsidR="00E34CD8" w:rsidRPr="00D0204B" w:rsidRDefault="00E34CD8" w:rsidP="00D0204B">
            <w:pPr>
              <w:pStyle w:val="Nagwek"/>
              <w:jc w:val="center"/>
              <w:rPr>
                <w:sz w:val="18"/>
                <w:szCs w:val="18"/>
              </w:rPr>
            </w:pPr>
            <w:r w:rsidRPr="00D0204B">
              <w:rPr>
                <w:rFonts w:ascii="Tw Cen MT" w:hAnsi="Tw Cen MT" w:cs="Gautami"/>
                <w:sz w:val="18"/>
                <w:szCs w:val="18"/>
              </w:rPr>
              <w:t>Projekt współfinansowany ze środków Unii Europejskiej w ramach Europejskiego Funduszu Społecznego</w:t>
            </w:r>
          </w:p>
        </w:tc>
      </w:tr>
    </w:tbl>
    <w:p w:rsidR="00DB5E2E" w:rsidRDefault="00411FBB" w:rsidP="00411FBB">
      <w:pPr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</w:t>
      </w:r>
    </w:p>
    <w:p w:rsidR="00411FBB" w:rsidRPr="009532CD" w:rsidRDefault="00411FBB" w:rsidP="007A3C97">
      <w:pPr>
        <w:pStyle w:val="Tekstpodstawowy"/>
        <w:jc w:val="left"/>
        <w:rPr>
          <w:rFonts w:ascii="Calibri" w:hAnsi="Calibri" w:cs="Arial"/>
          <w:i/>
          <w:sz w:val="16"/>
          <w:szCs w:val="16"/>
        </w:rPr>
      </w:pPr>
      <w:r w:rsidRPr="009532CD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</w:t>
      </w:r>
      <w:r w:rsidR="009532CD">
        <w:rPr>
          <w:rFonts w:ascii="Calibri" w:hAnsi="Calibri" w:cs="Arial"/>
          <w:sz w:val="18"/>
          <w:szCs w:val="18"/>
        </w:rPr>
        <w:t xml:space="preserve">                                                        </w:t>
      </w:r>
    </w:p>
    <w:p w:rsidR="00AF48A9" w:rsidRDefault="00AF48A9" w:rsidP="004F1395">
      <w:pPr>
        <w:pStyle w:val="Tekstpodstawowy"/>
        <w:rPr>
          <w:rFonts w:ascii="Calibri" w:hAnsi="Calibri" w:cs="Arial"/>
          <w:sz w:val="22"/>
          <w:szCs w:val="22"/>
        </w:rPr>
      </w:pPr>
    </w:p>
    <w:p w:rsidR="005F1F4C" w:rsidRDefault="008A04A9" w:rsidP="005F1F4C">
      <w:pPr>
        <w:spacing w:before="6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Lista </w:t>
      </w:r>
      <w:r w:rsidR="006E203F">
        <w:rPr>
          <w:rFonts w:asciiTheme="minorHAnsi" w:hAnsiTheme="minorHAnsi"/>
          <w:b/>
          <w:sz w:val="32"/>
          <w:szCs w:val="32"/>
        </w:rPr>
        <w:t>wniosków o udzielenie wsparcia finansowego</w:t>
      </w:r>
      <w:r w:rsidR="005F1F4C">
        <w:rPr>
          <w:rFonts w:asciiTheme="minorHAnsi" w:hAnsiTheme="minorHAnsi"/>
          <w:b/>
          <w:sz w:val="32"/>
          <w:szCs w:val="32"/>
        </w:rPr>
        <w:t xml:space="preserve"> </w:t>
      </w:r>
    </w:p>
    <w:p w:rsidR="008A04A9" w:rsidRDefault="005F1F4C" w:rsidP="005F1F4C">
      <w:pPr>
        <w:spacing w:before="60"/>
        <w:jc w:val="center"/>
        <w:rPr>
          <w:rFonts w:asciiTheme="minorHAnsi" w:hAnsiTheme="minorHAnsi"/>
          <w:b/>
          <w:sz w:val="32"/>
          <w:szCs w:val="32"/>
        </w:rPr>
      </w:pPr>
      <w:proofErr w:type="gramStart"/>
      <w:r>
        <w:rPr>
          <w:rFonts w:asciiTheme="minorHAnsi" w:hAnsiTheme="minorHAnsi"/>
          <w:b/>
          <w:sz w:val="32"/>
          <w:szCs w:val="32"/>
        </w:rPr>
        <w:t>pozytywnie</w:t>
      </w:r>
      <w:proofErr w:type="gramEnd"/>
      <w:r>
        <w:rPr>
          <w:rFonts w:asciiTheme="minorHAnsi" w:hAnsiTheme="minorHAnsi"/>
          <w:b/>
          <w:sz w:val="32"/>
          <w:szCs w:val="32"/>
        </w:rPr>
        <w:t xml:space="preserve"> ocenionych podczas </w:t>
      </w:r>
      <w:r w:rsidR="00647F58">
        <w:rPr>
          <w:rFonts w:asciiTheme="minorHAnsi" w:hAnsiTheme="minorHAnsi"/>
          <w:b/>
          <w:sz w:val="32"/>
          <w:szCs w:val="32"/>
        </w:rPr>
        <w:t>weryfikacji</w:t>
      </w:r>
      <w:r>
        <w:rPr>
          <w:rFonts w:asciiTheme="minorHAnsi" w:hAnsiTheme="minorHAnsi"/>
          <w:b/>
          <w:sz w:val="32"/>
          <w:szCs w:val="32"/>
        </w:rPr>
        <w:t xml:space="preserve"> formalnej</w:t>
      </w:r>
    </w:p>
    <w:p w:rsidR="008A04A9" w:rsidRPr="008A04A9" w:rsidRDefault="005F1F4C" w:rsidP="008A04A9">
      <w:pPr>
        <w:spacing w:before="120" w:line="360" w:lineRule="auto"/>
        <w:jc w:val="center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projekt</w:t>
      </w:r>
      <w:proofErr w:type="gramEnd"/>
    </w:p>
    <w:p w:rsidR="008A04A9" w:rsidRPr="008A04A9" w:rsidRDefault="008A04A9" w:rsidP="008A04A9">
      <w:pPr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8A04A9">
        <w:rPr>
          <w:rFonts w:asciiTheme="minorHAnsi" w:hAnsiTheme="minorHAnsi"/>
          <w:b/>
          <w:sz w:val="32"/>
          <w:szCs w:val="32"/>
        </w:rPr>
        <w:t>Młodzi niezależni</w:t>
      </w:r>
    </w:p>
    <w:p w:rsidR="008A04A9" w:rsidRPr="008A04A9" w:rsidRDefault="00AA5503" w:rsidP="008A04A9">
      <w:pPr>
        <w:jc w:val="center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realizowany</w:t>
      </w:r>
      <w:proofErr w:type="gramEnd"/>
      <w:r w:rsidR="008A04A9" w:rsidRPr="008A04A9">
        <w:rPr>
          <w:rFonts w:asciiTheme="minorHAnsi" w:hAnsiTheme="minorHAnsi"/>
        </w:rPr>
        <w:t xml:space="preserve"> w ramach Działania 6.2 Programu Operacyjnego Kapitał Ludzki </w:t>
      </w:r>
      <w:r w:rsidR="008A04A9" w:rsidRPr="008A04A9">
        <w:rPr>
          <w:rFonts w:asciiTheme="minorHAnsi" w:hAnsiTheme="minorHAnsi"/>
        </w:rPr>
        <w:br/>
        <w:t xml:space="preserve">– Wsparcie oraz promocja przedsiębiorczości i </w:t>
      </w:r>
      <w:proofErr w:type="spellStart"/>
      <w:r w:rsidR="008A04A9" w:rsidRPr="008A04A9">
        <w:rPr>
          <w:rFonts w:asciiTheme="minorHAnsi" w:hAnsiTheme="minorHAnsi"/>
        </w:rPr>
        <w:t>samozatrudnienia</w:t>
      </w:r>
      <w:proofErr w:type="spellEnd"/>
      <w:r w:rsidR="008A04A9" w:rsidRPr="008A04A9">
        <w:rPr>
          <w:rFonts w:asciiTheme="minorHAnsi" w:hAnsiTheme="minorHAnsi"/>
        </w:rPr>
        <w:t xml:space="preserve"> </w:t>
      </w:r>
    </w:p>
    <w:p w:rsidR="00E34CD8" w:rsidRDefault="00E34CD8" w:rsidP="004F1395">
      <w:pPr>
        <w:pStyle w:val="Tekstpodstawowy"/>
        <w:rPr>
          <w:rFonts w:ascii="Calibri" w:hAnsi="Calibri" w:cs="Arial"/>
          <w:sz w:val="22"/>
          <w:szCs w:val="22"/>
        </w:rPr>
      </w:pPr>
    </w:p>
    <w:p w:rsidR="006E5ABD" w:rsidRDefault="006E5ABD" w:rsidP="004F1395">
      <w:pPr>
        <w:pStyle w:val="Tekstpodstawowy"/>
        <w:rPr>
          <w:rFonts w:ascii="Calibri" w:hAnsi="Calibri" w:cs="Arial"/>
          <w:i/>
          <w:sz w:val="22"/>
          <w:szCs w:val="22"/>
        </w:rPr>
      </w:pPr>
    </w:p>
    <w:p w:rsidR="00565C85" w:rsidRPr="00565C85" w:rsidRDefault="00565C85" w:rsidP="004F1395">
      <w:pPr>
        <w:pStyle w:val="Tekstpodstawowy"/>
        <w:rPr>
          <w:rFonts w:ascii="Calibri" w:hAnsi="Calibri" w:cs="Arial"/>
          <w:sz w:val="22"/>
          <w:szCs w:val="22"/>
        </w:rPr>
      </w:pPr>
    </w:p>
    <w:tbl>
      <w:tblPr>
        <w:tblW w:w="257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876"/>
      </w:tblGrid>
      <w:tr w:rsidR="00AC447F" w:rsidRPr="00AF48A9" w:rsidTr="00115C36">
        <w:trPr>
          <w:trHeight w:val="567"/>
          <w:jc w:val="center"/>
        </w:trPr>
        <w:tc>
          <w:tcPr>
            <w:tcW w:w="700" w:type="dxa"/>
            <w:shd w:val="clear" w:color="auto" w:fill="D9D9D9" w:themeFill="background1" w:themeFillShade="D9"/>
            <w:noWrap/>
            <w:vAlign w:val="center"/>
            <w:hideMark/>
          </w:tcPr>
          <w:p w:rsidR="00AC447F" w:rsidRPr="00F22E62" w:rsidRDefault="00AC447F" w:rsidP="00AF48A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F22E62">
              <w:rPr>
                <w:rFonts w:ascii="Calibri" w:hAnsi="Calibri" w:cs="Arial"/>
                <w:b/>
                <w:bCs/>
                <w:sz w:val="18"/>
                <w:szCs w:val="18"/>
                <w:lang w:val="en-GB" w:eastAsia="en-GB"/>
              </w:rPr>
              <w:t>Lp</w:t>
            </w:r>
            <w:proofErr w:type="spellEnd"/>
            <w:r w:rsidRPr="00F22E62">
              <w:rPr>
                <w:rFonts w:ascii="Calibri" w:hAnsi="Calibri" w:cs="Arial"/>
                <w:b/>
                <w:bCs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876" w:type="dxa"/>
            <w:shd w:val="clear" w:color="auto" w:fill="D9D9D9" w:themeFill="background1" w:themeFillShade="D9"/>
            <w:noWrap/>
            <w:vAlign w:val="center"/>
            <w:hideMark/>
          </w:tcPr>
          <w:p w:rsidR="00AC447F" w:rsidRPr="00C434D3" w:rsidRDefault="00AC447F" w:rsidP="00AB115C">
            <w:pPr>
              <w:jc w:val="center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BF2830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 xml:space="preserve">Nr </w:t>
            </w:r>
            <w:r w:rsidR="00AB115C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wniosku</w:t>
            </w:r>
          </w:p>
        </w:tc>
      </w:tr>
      <w:tr w:rsidR="00AC447F" w:rsidRPr="00AF48A9" w:rsidTr="00115C36">
        <w:trPr>
          <w:trHeight w:val="300"/>
          <w:jc w:val="center"/>
        </w:trPr>
        <w:tc>
          <w:tcPr>
            <w:tcW w:w="700" w:type="dxa"/>
            <w:shd w:val="clear" w:color="auto" w:fill="D9D9D9" w:themeFill="background1" w:themeFillShade="D9"/>
            <w:noWrap/>
            <w:vAlign w:val="center"/>
            <w:hideMark/>
          </w:tcPr>
          <w:p w:rsidR="00AC447F" w:rsidRPr="00AF48A9" w:rsidRDefault="00AC447F" w:rsidP="00AF48A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 w:eastAsia="en-GB"/>
              </w:rPr>
            </w:pPr>
            <w:r w:rsidRPr="00AF48A9">
              <w:rPr>
                <w:rFonts w:ascii="Calibri" w:hAnsi="Calibri" w:cs="Arial"/>
                <w:b/>
                <w:bCs/>
                <w:sz w:val="18"/>
                <w:szCs w:val="18"/>
                <w:lang w:val="en-GB" w:eastAsia="en-GB"/>
              </w:rPr>
              <w:t>1.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C447F" w:rsidRPr="00AF48A9" w:rsidRDefault="00C940BE" w:rsidP="00AF48A9">
            <w:pPr>
              <w:jc w:val="center"/>
              <w:rPr>
                <w:rFonts w:ascii="Calibri" w:hAnsi="Calibri" w:cs="Arial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 w:eastAsia="en-GB"/>
              </w:rPr>
              <w:t>1/13</w:t>
            </w:r>
          </w:p>
        </w:tc>
      </w:tr>
      <w:tr w:rsidR="00AC447F" w:rsidRPr="00AF48A9" w:rsidTr="00115C36">
        <w:trPr>
          <w:trHeight w:val="300"/>
          <w:jc w:val="center"/>
        </w:trPr>
        <w:tc>
          <w:tcPr>
            <w:tcW w:w="700" w:type="dxa"/>
            <w:shd w:val="clear" w:color="auto" w:fill="D9D9D9" w:themeFill="background1" w:themeFillShade="D9"/>
            <w:noWrap/>
            <w:vAlign w:val="center"/>
            <w:hideMark/>
          </w:tcPr>
          <w:p w:rsidR="00AC447F" w:rsidRPr="00AF48A9" w:rsidRDefault="00AC447F" w:rsidP="00AF48A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 w:eastAsia="en-GB"/>
              </w:rPr>
            </w:pPr>
            <w:r w:rsidRPr="00AF48A9">
              <w:rPr>
                <w:rFonts w:ascii="Calibri" w:hAnsi="Calibri" w:cs="Arial"/>
                <w:b/>
                <w:bCs/>
                <w:sz w:val="18"/>
                <w:szCs w:val="18"/>
                <w:lang w:val="en-GB" w:eastAsia="en-GB"/>
              </w:rPr>
              <w:t>2.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C447F" w:rsidRPr="00AF48A9" w:rsidRDefault="00C940BE" w:rsidP="00AF48A9">
            <w:pPr>
              <w:jc w:val="center"/>
              <w:rPr>
                <w:rFonts w:ascii="Calibri" w:hAnsi="Calibri" w:cs="Arial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 w:eastAsia="en-GB"/>
              </w:rPr>
              <w:t>2/13</w:t>
            </w:r>
          </w:p>
        </w:tc>
      </w:tr>
      <w:tr w:rsidR="00AC447F" w:rsidRPr="00AF48A9" w:rsidTr="00115C36">
        <w:trPr>
          <w:trHeight w:val="300"/>
          <w:jc w:val="center"/>
        </w:trPr>
        <w:tc>
          <w:tcPr>
            <w:tcW w:w="700" w:type="dxa"/>
            <w:shd w:val="clear" w:color="auto" w:fill="D9D9D9" w:themeFill="background1" w:themeFillShade="D9"/>
            <w:noWrap/>
            <w:vAlign w:val="center"/>
            <w:hideMark/>
          </w:tcPr>
          <w:p w:rsidR="00AC447F" w:rsidRPr="00AF48A9" w:rsidRDefault="00AC447F" w:rsidP="00AF48A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 w:eastAsia="en-GB"/>
              </w:rPr>
            </w:pPr>
            <w:r w:rsidRPr="00AF48A9">
              <w:rPr>
                <w:rFonts w:ascii="Calibri" w:hAnsi="Calibri" w:cs="Arial"/>
                <w:b/>
                <w:bCs/>
                <w:sz w:val="18"/>
                <w:szCs w:val="18"/>
                <w:lang w:val="en-GB" w:eastAsia="en-GB"/>
              </w:rPr>
              <w:t>3.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C447F" w:rsidRPr="00AF48A9" w:rsidRDefault="00C940BE" w:rsidP="00AF48A9">
            <w:pPr>
              <w:jc w:val="center"/>
              <w:rPr>
                <w:rFonts w:ascii="Calibri" w:hAnsi="Calibri" w:cs="Arial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 w:eastAsia="en-GB"/>
              </w:rPr>
              <w:t>3/13</w:t>
            </w:r>
          </w:p>
        </w:tc>
      </w:tr>
      <w:tr w:rsidR="00AC447F" w:rsidRPr="00AF48A9" w:rsidTr="00115C36">
        <w:trPr>
          <w:trHeight w:val="300"/>
          <w:jc w:val="center"/>
        </w:trPr>
        <w:tc>
          <w:tcPr>
            <w:tcW w:w="700" w:type="dxa"/>
            <w:shd w:val="clear" w:color="auto" w:fill="D9D9D9" w:themeFill="background1" w:themeFillShade="D9"/>
            <w:noWrap/>
            <w:vAlign w:val="center"/>
            <w:hideMark/>
          </w:tcPr>
          <w:p w:rsidR="00AC447F" w:rsidRPr="00AF48A9" w:rsidRDefault="00AC447F" w:rsidP="00AF48A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 w:eastAsia="en-GB"/>
              </w:rPr>
            </w:pPr>
            <w:r w:rsidRPr="00AF48A9">
              <w:rPr>
                <w:rFonts w:ascii="Calibri" w:hAnsi="Calibri" w:cs="Arial"/>
                <w:b/>
                <w:bCs/>
                <w:sz w:val="18"/>
                <w:szCs w:val="18"/>
                <w:lang w:val="en-GB" w:eastAsia="en-GB"/>
              </w:rPr>
              <w:t>4.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C447F" w:rsidRPr="00AF48A9" w:rsidRDefault="00C940BE" w:rsidP="00AF48A9">
            <w:pPr>
              <w:jc w:val="center"/>
              <w:rPr>
                <w:rFonts w:ascii="Calibri" w:hAnsi="Calibri" w:cs="Arial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 w:eastAsia="en-GB"/>
              </w:rPr>
              <w:t>4/13</w:t>
            </w:r>
          </w:p>
        </w:tc>
      </w:tr>
      <w:tr w:rsidR="00AC447F" w:rsidRPr="00AF48A9" w:rsidTr="00115C36">
        <w:trPr>
          <w:trHeight w:val="300"/>
          <w:jc w:val="center"/>
        </w:trPr>
        <w:tc>
          <w:tcPr>
            <w:tcW w:w="700" w:type="dxa"/>
            <w:shd w:val="clear" w:color="auto" w:fill="D9D9D9" w:themeFill="background1" w:themeFillShade="D9"/>
            <w:noWrap/>
            <w:vAlign w:val="center"/>
            <w:hideMark/>
          </w:tcPr>
          <w:p w:rsidR="00AC447F" w:rsidRPr="00AF48A9" w:rsidRDefault="00AC447F" w:rsidP="00AF48A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 w:eastAsia="en-GB"/>
              </w:rPr>
            </w:pPr>
            <w:r w:rsidRPr="00AF48A9">
              <w:rPr>
                <w:rFonts w:ascii="Calibri" w:hAnsi="Calibri" w:cs="Arial"/>
                <w:b/>
                <w:bCs/>
                <w:sz w:val="18"/>
                <w:szCs w:val="18"/>
                <w:lang w:val="en-GB" w:eastAsia="en-GB"/>
              </w:rPr>
              <w:t>5.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C447F" w:rsidRPr="00AF48A9" w:rsidRDefault="00C940BE" w:rsidP="00AF48A9">
            <w:pPr>
              <w:jc w:val="center"/>
              <w:rPr>
                <w:rFonts w:ascii="Calibri" w:hAnsi="Calibri" w:cs="Arial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 w:eastAsia="en-GB"/>
              </w:rPr>
              <w:t>5/13</w:t>
            </w:r>
          </w:p>
        </w:tc>
      </w:tr>
      <w:tr w:rsidR="00AC447F" w:rsidRPr="00AF48A9" w:rsidTr="00115C36">
        <w:trPr>
          <w:trHeight w:val="300"/>
          <w:jc w:val="center"/>
        </w:trPr>
        <w:tc>
          <w:tcPr>
            <w:tcW w:w="700" w:type="dxa"/>
            <w:shd w:val="clear" w:color="auto" w:fill="D9D9D9" w:themeFill="background1" w:themeFillShade="D9"/>
            <w:noWrap/>
            <w:vAlign w:val="center"/>
            <w:hideMark/>
          </w:tcPr>
          <w:p w:rsidR="00AC447F" w:rsidRPr="00AF48A9" w:rsidRDefault="00AC447F" w:rsidP="00AF48A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 w:eastAsia="en-GB"/>
              </w:rPr>
            </w:pPr>
            <w:r w:rsidRPr="00AF48A9">
              <w:rPr>
                <w:rFonts w:ascii="Calibri" w:hAnsi="Calibri" w:cs="Arial"/>
                <w:b/>
                <w:bCs/>
                <w:sz w:val="18"/>
                <w:szCs w:val="18"/>
                <w:lang w:val="en-GB" w:eastAsia="en-GB"/>
              </w:rPr>
              <w:t>6.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C447F" w:rsidRPr="00AF48A9" w:rsidRDefault="00C940BE" w:rsidP="00AF48A9">
            <w:pPr>
              <w:jc w:val="center"/>
              <w:rPr>
                <w:rFonts w:ascii="Calibri" w:hAnsi="Calibri" w:cs="Arial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 w:eastAsia="en-GB"/>
              </w:rPr>
              <w:t>6/13</w:t>
            </w:r>
          </w:p>
        </w:tc>
      </w:tr>
      <w:tr w:rsidR="00C5524F" w:rsidRPr="00AF48A9" w:rsidTr="00115C36">
        <w:trPr>
          <w:trHeight w:val="300"/>
          <w:jc w:val="center"/>
        </w:trPr>
        <w:tc>
          <w:tcPr>
            <w:tcW w:w="700" w:type="dxa"/>
            <w:shd w:val="clear" w:color="auto" w:fill="D9D9D9" w:themeFill="background1" w:themeFillShade="D9"/>
            <w:noWrap/>
            <w:vAlign w:val="center"/>
            <w:hideMark/>
          </w:tcPr>
          <w:p w:rsidR="00C5524F" w:rsidRPr="00AF48A9" w:rsidRDefault="00C5524F" w:rsidP="00AF48A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 w:eastAsia="en-GB"/>
              </w:rPr>
            </w:pPr>
            <w:r w:rsidRPr="00AF48A9">
              <w:rPr>
                <w:rFonts w:ascii="Calibri" w:hAnsi="Calibri" w:cs="Arial"/>
                <w:b/>
                <w:bCs/>
                <w:sz w:val="18"/>
                <w:szCs w:val="18"/>
                <w:lang w:val="en-GB" w:eastAsia="en-GB"/>
              </w:rPr>
              <w:t>7.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C5524F" w:rsidRPr="00AF48A9" w:rsidRDefault="00C940BE" w:rsidP="004B13A5">
            <w:pPr>
              <w:jc w:val="center"/>
              <w:rPr>
                <w:rFonts w:ascii="Calibri" w:hAnsi="Calibri" w:cs="Arial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 w:eastAsia="en-GB"/>
              </w:rPr>
              <w:t>7/13</w:t>
            </w:r>
          </w:p>
        </w:tc>
      </w:tr>
      <w:tr w:rsidR="00C5524F" w:rsidRPr="00AF48A9" w:rsidTr="00115C36">
        <w:trPr>
          <w:trHeight w:val="300"/>
          <w:jc w:val="center"/>
        </w:trPr>
        <w:tc>
          <w:tcPr>
            <w:tcW w:w="700" w:type="dxa"/>
            <w:shd w:val="clear" w:color="auto" w:fill="D9D9D9" w:themeFill="background1" w:themeFillShade="D9"/>
            <w:noWrap/>
            <w:vAlign w:val="center"/>
            <w:hideMark/>
          </w:tcPr>
          <w:p w:rsidR="00C5524F" w:rsidRPr="00AF48A9" w:rsidRDefault="00C5524F" w:rsidP="00AF48A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GB" w:eastAsia="en-GB"/>
              </w:rPr>
            </w:pPr>
            <w:r w:rsidRPr="00AF48A9">
              <w:rPr>
                <w:rFonts w:ascii="Calibri" w:hAnsi="Calibri" w:cs="Arial"/>
                <w:b/>
                <w:bCs/>
                <w:sz w:val="18"/>
                <w:szCs w:val="18"/>
                <w:lang w:val="en-GB" w:eastAsia="en-GB"/>
              </w:rPr>
              <w:t>8.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C5524F" w:rsidRPr="00AF48A9" w:rsidRDefault="00C940BE" w:rsidP="004B13A5">
            <w:pPr>
              <w:jc w:val="center"/>
              <w:rPr>
                <w:rFonts w:ascii="Calibri" w:hAnsi="Calibri" w:cs="Arial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 w:eastAsia="en-GB"/>
              </w:rPr>
              <w:t>8/13</w:t>
            </w:r>
          </w:p>
        </w:tc>
      </w:tr>
    </w:tbl>
    <w:p w:rsidR="00AF48A9" w:rsidRDefault="00AF48A9" w:rsidP="004F1395">
      <w:pPr>
        <w:pStyle w:val="Tekstpodstawowy"/>
        <w:rPr>
          <w:rFonts w:ascii="Calibri" w:hAnsi="Calibri" w:cs="Arial"/>
          <w:i/>
          <w:sz w:val="22"/>
          <w:szCs w:val="22"/>
        </w:rPr>
      </w:pPr>
    </w:p>
    <w:p w:rsidR="00C940BE" w:rsidRDefault="00C940BE" w:rsidP="00565C85">
      <w:pPr>
        <w:pStyle w:val="Tekstpodstawowy"/>
        <w:jc w:val="left"/>
        <w:rPr>
          <w:rFonts w:ascii="Calibri" w:hAnsi="Calibri" w:cs="Arial"/>
          <w:sz w:val="22"/>
          <w:szCs w:val="22"/>
        </w:rPr>
      </w:pPr>
    </w:p>
    <w:p w:rsidR="00C940BE" w:rsidRDefault="00C940BE" w:rsidP="00565C85">
      <w:pPr>
        <w:pStyle w:val="Tekstpodstawowy"/>
        <w:jc w:val="left"/>
        <w:rPr>
          <w:rFonts w:ascii="Calibri" w:hAnsi="Calibri" w:cs="Arial"/>
          <w:sz w:val="22"/>
          <w:szCs w:val="22"/>
        </w:rPr>
      </w:pPr>
    </w:p>
    <w:p w:rsidR="00565C85" w:rsidRDefault="00565C85" w:rsidP="00565C85">
      <w:pPr>
        <w:pStyle w:val="Tekstpodstawowy"/>
        <w:jc w:val="left"/>
        <w:rPr>
          <w:rFonts w:ascii="Calibri" w:hAnsi="Calibri" w:cs="Arial"/>
          <w:sz w:val="22"/>
          <w:szCs w:val="22"/>
        </w:rPr>
      </w:pPr>
      <w:r w:rsidRPr="00565C85">
        <w:rPr>
          <w:rFonts w:ascii="Calibri" w:hAnsi="Calibri" w:cs="Arial"/>
          <w:sz w:val="22"/>
          <w:szCs w:val="22"/>
        </w:rPr>
        <w:t>Uwaga!</w:t>
      </w:r>
    </w:p>
    <w:p w:rsidR="00565C85" w:rsidRPr="00E62C3C" w:rsidRDefault="00E62C3C" w:rsidP="00C940BE">
      <w:pPr>
        <w:pStyle w:val="Tekstpodstawowy"/>
        <w:jc w:val="both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Zgodnie z </w:t>
      </w:r>
      <w:r w:rsidR="003A5B4D">
        <w:rPr>
          <w:rFonts w:ascii="Calibri" w:hAnsi="Calibri" w:cs="Arial"/>
          <w:b w:val="0"/>
          <w:sz w:val="22"/>
          <w:szCs w:val="22"/>
        </w:rPr>
        <w:t>R</w:t>
      </w:r>
      <w:r>
        <w:rPr>
          <w:rFonts w:ascii="Calibri" w:hAnsi="Calibri" w:cs="Arial"/>
          <w:b w:val="0"/>
          <w:sz w:val="22"/>
          <w:szCs w:val="22"/>
        </w:rPr>
        <w:t xml:space="preserve">egulaminem przyznawania środków finansowych na rozwój przedsiębiorczości w </w:t>
      </w:r>
      <w:proofErr w:type="gramStart"/>
      <w:r>
        <w:rPr>
          <w:rFonts w:ascii="Calibri" w:hAnsi="Calibri" w:cs="Arial"/>
          <w:b w:val="0"/>
          <w:sz w:val="22"/>
          <w:szCs w:val="22"/>
        </w:rPr>
        <w:t>proje</w:t>
      </w:r>
      <w:r>
        <w:rPr>
          <w:rFonts w:ascii="Calibri" w:hAnsi="Calibri" w:cs="Arial"/>
          <w:b w:val="0"/>
          <w:sz w:val="22"/>
          <w:szCs w:val="22"/>
        </w:rPr>
        <w:t>k</w:t>
      </w:r>
      <w:r>
        <w:rPr>
          <w:rFonts w:ascii="Calibri" w:hAnsi="Calibri" w:cs="Arial"/>
          <w:b w:val="0"/>
          <w:sz w:val="22"/>
          <w:szCs w:val="22"/>
        </w:rPr>
        <w:t xml:space="preserve">cie  </w:t>
      </w:r>
      <w:r w:rsidRPr="00E62C3C">
        <w:rPr>
          <w:rFonts w:ascii="Calibri" w:hAnsi="Calibri" w:cs="Arial"/>
          <w:b w:val="0"/>
          <w:i/>
          <w:sz w:val="22"/>
          <w:szCs w:val="22"/>
        </w:rPr>
        <w:t>Młodzi</w:t>
      </w:r>
      <w:proofErr w:type="gramEnd"/>
      <w:r w:rsidRPr="00E62C3C">
        <w:rPr>
          <w:rFonts w:ascii="Calibri" w:hAnsi="Calibri" w:cs="Arial"/>
          <w:b w:val="0"/>
          <w:i/>
          <w:sz w:val="22"/>
          <w:szCs w:val="22"/>
        </w:rPr>
        <w:t xml:space="preserve"> niezależni</w:t>
      </w:r>
      <w:r>
        <w:rPr>
          <w:rFonts w:ascii="Calibri" w:hAnsi="Calibri" w:cs="Arial"/>
          <w:b w:val="0"/>
          <w:sz w:val="22"/>
          <w:szCs w:val="22"/>
        </w:rPr>
        <w:t xml:space="preserve"> </w:t>
      </w:r>
      <w:r w:rsidR="00C940BE">
        <w:rPr>
          <w:rFonts w:ascii="Calibri" w:hAnsi="Calibri" w:cs="Arial"/>
          <w:b w:val="0"/>
          <w:sz w:val="22"/>
          <w:szCs w:val="22"/>
        </w:rPr>
        <w:t xml:space="preserve">pozytywnie ocenione wnioski zostały przekazane do oceny </w:t>
      </w:r>
      <w:r>
        <w:rPr>
          <w:rFonts w:ascii="Calibri" w:hAnsi="Calibri" w:cs="Arial"/>
          <w:b w:val="0"/>
          <w:sz w:val="22"/>
          <w:szCs w:val="22"/>
        </w:rPr>
        <w:t>merytorycz</w:t>
      </w:r>
      <w:r w:rsidR="00C940BE">
        <w:rPr>
          <w:rFonts w:ascii="Calibri" w:hAnsi="Calibri" w:cs="Arial"/>
          <w:b w:val="0"/>
          <w:sz w:val="22"/>
          <w:szCs w:val="22"/>
        </w:rPr>
        <w:t>nej.</w:t>
      </w:r>
    </w:p>
    <w:p w:rsidR="00AF48A9" w:rsidRDefault="00AF48A9" w:rsidP="004F1395">
      <w:pPr>
        <w:pStyle w:val="Tekstpodstawowy"/>
        <w:rPr>
          <w:rFonts w:ascii="Calibri" w:hAnsi="Calibri" w:cs="Arial"/>
          <w:i/>
          <w:sz w:val="22"/>
          <w:szCs w:val="22"/>
        </w:rPr>
      </w:pPr>
    </w:p>
    <w:p w:rsidR="000779BA" w:rsidRDefault="000779BA" w:rsidP="00E34CD8">
      <w:pPr>
        <w:spacing w:line="312" w:lineRule="auto"/>
        <w:rPr>
          <w:rFonts w:ascii="Calibri" w:hAnsi="Calibri" w:cs="Arial"/>
          <w:sz w:val="20"/>
          <w:szCs w:val="20"/>
        </w:rPr>
      </w:pPr>
    </w:p>
    <w:sectPr w:rsidR="000779BA" w:rsidSect="001978C3">
      <w:pgSz w:w="11906" w:h="16838"/>
      <w:pgMar w:top="68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4B2" w:rsidRDefault="002B14B2">
      <w:r>
        <w:separator/>
      </w:r>
    </w:p>
  </w:endnote>
  <w:endnote w:type="continuationSeparator" w:id="0">
    <w:p w:rsidR="002B14B2" w:rsidRDefault="002B1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4B2" w:rsidRDefault="002B14B2">
      <w:r>
        <w:separator/>
      </w:r>
    </w:p>
  </w:footnote>
  <w:footnote w:type="continuationSeparator" w:id="0">
    <w:p w:rsidR="002B14B2" w:rsidRDefault="002B1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15A41"/>
    <w:multiLevelType w:val="multilevel"/>
    <w:tmpl w:val="00000007"/>
    <w:lvl w:ilvl="0">
      <w:start w:val="1"/>
      <w:numFmt w:val="decimal"/>
      <w:pStyle w:val="Ustp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</w:rPr>
    </w:lvl>
  </w:abstractNum>
  <w:abstractNum w:abstractNumId="1">
    <w:nsid w:val="285A4BDE"/>
    <w:multiLevelType w:val="hybridMultilevel"/>
    <w:tmpl w:val="38B01154"/>
    <w:lvl w:ilvl="0" w:tplc="0736E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611A9E"/>
    <w:multiLevelType w:val="hybridMultilevel"/>
    <w:tmpl w:val="7032A7C8"/>
    <w:lvl w:ilvl="0" w:tplc="553A2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C1596"/>
    <w:multiLevelType w:val="hybridMultilevel"/>
    <w:tmpl w:val="C38C76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11024"/>
    <w:multiLevelType w:val="hybridMultilevel"/>
    <w:tmpl w:val="E55E04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23D09CC"/>
    <w:multiLevelType w:val="hybridMultilevel"/>
    <w:tmpl w:val="2A92A426"/>
    <w:lvl w:ilvl="0" w:tplc="0415000F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6">
    <w:nsid w:val="73EA1B72"/>
    <w:multiLevelType w:val="hybridMultilevel"/>
    <w:tmpl w:val="12AA6224"/>
    <w:lvl w:ilvl="0" w:tplc="60562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CD8"/>
    <w:rsid w:val="00022C59"/>
    <w:rsid w:val="0003550B"/>
    <w:rsid w:val="00036C2C"/>
    <w:rsid w:val="000779BA"/>
    <w:rsid w:val="00081AAB"/>
    <w:rsid w:val="00091421"/>
    <w:rsid w:val="00091453"/>
    <w:rsid w:val="000B3D6C"/>
    <w:rsid w:val="00115C36"/>
    <w:rsid w:val="0013273B"/>
    <w:rsid w:val="00137F40"/>
    <w:rsid w:val="001474B8"/>
    <w:rsid w:val="00151741"/>
    <w:rsid w:val="00166B87"/>
    <w:rsid w:val="00196603"/>
    <w:rsid w:val="001978C3"/>
    <w:rsid w:val="001C09BC"/>
    <w:rsid w:val="001E3C55"/>
    <w:rsid w:val="001E7ABC"/>
    <w:rsid w:val="001F64D9"/>
    <w:rsid w:val="00245CF4"/>
    <w:rsid w:val="002650F9"/>
    <w:rsid w:val="00286CF3"/>
    <w:rsid w:val="00293E90"/>
    <w:rsid w:val="002970AF"/>
    <w:rsid w:val="002A2A88"/>
    <w:rsid w:val="002A2D53"/>
    <w:rsid w:val="002B14B2"/>
    <w:rsid w:val="002C4472"/>
    <w:rsid w:val="002C462D"/>
    <w:rsid w:val="002C71C2"/>
    <w:rsid w:val="002F2BE5"/>
    <w:rsid w:val="00306903"/>
    <w:rsid w:val="00347DC6"/>
    <w:rsid w:val="0039419C"/>
    <w:rsid w:val="003A1A15"/>
    <w:rsid w:val="003A3C3E"/>
    <w:rsid w:val="003A5B4D"/>
    <w:rsid w:val="003F4991"/>
    <w:rsid w:val="00411FBB"/>
    <w:rsid w:val="004136A9"/>
    <w:rsid w:val="00413F49"/>
    <w:rsid w:val="00415849"/>
    <w:rsid w:val="004167AA"/>
    <w:rsid w:val="00420A22"/>
    <w:rsid w:val="0046231A"/>
    <w:rsid w:val="00470CD0"/>
    <w:rsid w:val="004953A1"/>
    <w:rsid w:val="004A1470"/>
    <w:rsid w:val="004B25AD"/>
    <w:rsid w:val="004F1395"/>
    <w:rsid w:val="00514971"/>
    <w:rsid w:val="00521D02"/>
    <w:rsid w:val="00536A80"/>
    <w:rsid w:val="005472EA"/>
    <w:rsid w:val="00547831"/>
    <w:rsid w:val="00563929"/>
    <w:rsid w:val="00565C85"/>
    <w:rsid w:val="00577E78"/>
    <w:rsid w:val="005A5087"/>
    <w:rsid w:val="005B78C8"/>
    <w:rsid w:val="005D155D"/>
    <w:rsid w:val="005D379B"/>
    <w:rsid w:val="005E641F"/>
    <w:rsid w:val="005F1F4C"/>
    <w:rsid w:val="005F6501"/>
    <w:rsid w:val="00600B2C"/>
    <w:rsid w:val="006018D7"/>
    <w:rsid w:val="00637FEF"/>
    <w:rsid w:val="00647F58"/>
    <w:rsid w:val="006555D1"/>
    <w:rsid w:val="006841CD"/>
    <w:rsid w:val="0068475A"/>
    <w:rsid w:val="00686CF3"/>
    <w:rsid w:val="006962DE"/>
    <w:rsid w:val="006B2BE4"/>
    <w:rsid w:val="006C2BEC"/>
    <w:rsid w:val="006D0350"/>
    <w:rsid w:val="006D73ED"/>
    <w:rsid w:val="006E203F"/>
    <w:rsid w:val="006E5ABD"/>
    <w:rsid w:val="006F42AF"/>
    <w:rsid w:val="00710DB8"/>
    <w:rsid w:val="00721866"/>
    <w:rsid w:val="00772056"/>
    <w:rsid w:val="0077497D"/>
    <w:rsid w:val="007A3C97"/>
    <w:rsid w:val="007B1F0B"/>
    <w:rsid w:val="007C4C3D"/>
    <w:rsid w:val="007D2CD7"/>
    <w:rsid w:val="007E439F"/>
    <w:rsid w:val="007F0230"/>
    <w:rsid w:val="007F5416"/>
    <w:rsid w:val="007F58A9"/>
    <w:rsid w:val="00802A1D"/>
    <w:rsid w:val="00803E74"/>
    <w:rsid w:val="00816EB9"/>
    <w:rsid w:val="00825991"/>
    <w:rsid w:val="00832C32"/>
    <w:rsid w:val="00842A78"/>
    <w:rsid w:val="0086650F"/>
    <w:rsid w:val="00877239"/>
    <w:rsid w:val="00877961"/>
    <w:rsid w:val="00885F8D"/>
    <w:rsid w:val="008A04A9"/>
    <w:rsid w:val="008A2EED"/>
    <w:rsid w:val="008B447C"/>
    <w:rsid w:val="008D231D"/>
    <w:rsid w:val="008E0110"/>
    <w:rsid w:val="00910927"/>
    <w:rsid w:val="0092183F"/>
    <w:rsid w:val="00932319"/>
    <w:rsid w:val="009532CD"/>
    <w:rsid w:val="00974CE6"/>
    <w:rsid w:val="00975EB4"/>
    <w:rsid w:val="00987D61"/>
    <w:rsid w:val="009A781A"/>
    <w:rsid w:val="009B64BC"/>
    <w:rsid w:val="009C2EC5"/>
    <w:rsid w:val="009C664F"/>
    <w:rsid w:val="009E59EF"/>
    <w:rsid w:val="009E6174"/>
    <w:rsid w:val="009F6F4D"/>
    <w:rsid w:val="00A13614"/>
    <w:rsid w:val="00A251A6"/>
    <w:rsid w:val="00A27BEF"/>
    <w:rsid w:val="00A371BB"/>
    <w:rsid w:val="00A37672"/>
    <w:rsid w:val="00A5123A"/>
    <w:rsid w:val="00A5155A"/>
    <w:rsid w:val="00A5555A"/>
    <w:rsid w:val="00A56A5A"/>
    <w:rsid w:val="00A87D46"/>
    <w:rsid w:val="00AA5503"/>
    <w:rsid w:val="00AB115C"/>
    <w:rsid w:val="00AB1E24"/>
    <w:rsid w:val="00AB3A94"/>
    <w:rsid w:val="00AC447F"/>
    <w:rsid w:val="00AC6236"/>
    <w:rsid w:val="00AF2042"/>
    <w:rsid w:val="00AF2070"/>
    <w:rsid w:val="00AF48A9"/>
    <w:rsid w:val="00B21B56"/>
    <w:rsid w:val="00B2760C"/>
    <w:rsid w:val="00B3489C"/>
    <w:rsid w:val="00B42D90"/>
    <w:rsid w:val="00B54EB4"/>
    <w:rsid w:val="00B716BF"/>
    <w:rsid w:val="00BA2D07"/>
    <w:rsid w:val="00BB0110"/>
    <w:rsid w:val="00BB2951"/>
    <w:rsid w:val="00BB5150"/>
    <w:rsid w:val="00BF02F3"/>
    <w:rsid w:val="00BF2830"/>
    <w:rsid w:val="00C038E4"/>
    <w:rsid w:val="00C0441F"/>
    <w:rsid w:val="00C14646"/>
    <w:rsid w:val="00C300BC"/>
    <w:rsid w:val="00C434D3"/>
    <w:rsid w:val="00C5524F"/>
    <w:rsid w:val="00C62B94"/>
    <w:rsid w:val="00C72980"/>
    <w:rsid w:val="00C940BE"/>
    <w:rsid w:val="00C94551"/>
    <w:rsid w:val="00CC1131"/>
    <w:rsid w:val="00CC44A4"/>
    <w:rsid w:val="00CD290E"/>
    <w:rsid w:val="00CD326E"/>
    <w:rsid w:val="00CE2D0D"/>
    <w:rsid w:val="00CE3987"/>
    <w:rsid w:val="00CF5FB1"/>
    <w:rsid w:val="00D0204B"/>
    <w:rsid w:val="00D1752F"/>
    <w:rsid w:val="00D24494"/>
    <w:rsid w:val="00D278BF"/>
    <w:rsid w:val="00D44EF6"/>
    <w:rsid w:val="00D529F8"/>
    <w:rsid w:val="00D56485"/>
    <w:rsid w:val="00D61696"/>
    <w:rsid w:val="00D839D9"/>
    <w:rsid w:val="00D94BB1"/>
    <w:rsid w:val="00DB282E"/>
    <w:rsid w:val="00DB5E2E"/>
    <w:rsid w:val="00DD1161"/>
    <w:rsid w:val="00DD126A"/>
    <w:rsid w:val="00DD19F7"/>
    <w:rsid w:val="00DD3ABF"/>
    <w:rsid w:val="00DF3795"/>
    <w:rsid w:val="00DF4CCB"/>
    <w:rsid w:val="00E06308"/>
    <w:rsid w:val="00E27A23"/>
    <w:rsid w:val="00E34CD8"/>
    <w:rsid w:val="00E5112C"/>
    <w:rsid w:val="00E62803"/>
    <w:rsid w:val="00E62C3C"/>
    <w:rsid w:val="00EA62E4"/>
    <w:rsid w:val="00EB3144"/>
    <w:rsid w:val="00ED2DCC"/>
    <w:rsid w:val="00F11314"/>
    <w:rsid w:val="00F22E62"/>
    <w:rsid w:val="00F255C0"/>
    <w:rsid w:val="00F4585B"/>
    <w:rsid w:val="00F53F8C"/>
    <w:rsid w:val="00F637B0"/>
    <w:rsid w:val="00F723B9"/>
    <w:rsid w:val="00F72E3E"/>
    <w:rsid w:val="00F80330"/>
    <w:rsid w:val="00FB1B28"/>
    <w:rsid w:val="00FC20E3"/>
    <w:rsid w:val="00FD5A3E"/>
    <w:rsid w:val="00FE3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4CD8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34CD8"/>
    <w:pPr>
      <w:keepNext/>
      <w:jc w:val="center"/>
      <w:outlineLvl w:val="1"/>
    </w:pPr>
    <w:rPr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B25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34CD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E34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E34CD8"/>
    <w:pPr>
      <w:jc w:val="center"/>
    </w:pPr>
    <w:rPr>
      <w:rFonts w:ascii="Arial" w:hAnsi="Arial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rsid w:val="004B25A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rsid w:val="00842A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42A7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A3C97"/>
    <w:rPr>
      <w:b/>
      <w:bCs/>
    </w:rPr>
  </w:style>
  <w:style w:type="character" w:styleId="Uwydatnienie">
    <w:name w:val="Emphasis"/>
    <w:basedOn w:val="Domylnaczcionkaakapitu"/>
    <w:uiPriority w:val="20"/>
    <w:qFormat/>
    <w:rsid w:val="007A3C97"/>
    <w:rPr>
      <w:i/>
      <w:iCs/>
    </w:rPr>
  </w:style>
  <w:style w:type="character" w:styleId="Hipercze">
    <w:name w:val="Hyperlink"/>
    <w:basedOn w:val="Domylnaczcionkaakapitu"/>
    <w:rsid w:val="007A3C97"/>
    <w:rPr>
      <w:color w:val="0000FF"/>
      <w:u w:val="single"/>
    </w:rPr>
  </w:style>
  <w:style w:type="paragraph" w:customStyle="1" w:styleId="Ustp">
    <w:name w:val="Ustęp"/>
    <w:basedOn w:val="Normalny"/>
    <w:rsid w:val="009A781A"/>
    <w:pPr>
      <w:widowControl w:val="0"/>
      <w:numPr>
        <w:numId w:val="5"/>
      </w:numPr>
      <w:tabs>
        <w:tab w:val="left" w:pos="56"/>
      </w:tabs>
      <w:suppressAutoHyphens/>
      <w:spacing w:after="113"/>
      <w:jc w:val="both"/>
    </w:pPr>
    <w:rPr>
      <w:rFonts w:ascii="Arial" w:eastAsia="Lucida Sans Unicode" w:hAnsi="Arial"/>
      <w:kern w:val="1"/>
      <w:sz w:val="22"/>
    </w:rPr>
  </w:style>
  <w:style w:type="character" w:styleId="Odwoaniedokomentarza">
    <w:name w:val="annotation reference"/>
    <w:basedOn w:val="Domylnaczcionkaakapitu"/>
    <w:rsid w:val="007F02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0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0230"/>
  </w:style>
  <w:style w:type="paragraph" w:styleId="Tematkomentarza">
    <w:name w:val="annotation subject"/>
    <w:basedOn w:val="Tekstkomentarza"/>
    <w:next w:val="Tekstkomentarza"/>
    <w:link w:val="TematkomentarzaZnak"/>
    <w:rsid w:val="007F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02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FBAF-2D25-4405-B3A4-07FDEC10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abianice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user</cp:lastModifiedBy>
  <cp:revision>42</cp:revision>
  <cp:lastPrinted>2009-04-28T08:01:00Z</cp:lastPrinted>
  <dcterms:created xsi:type="dcterms:W3CDTF">2009-12-11T13:06:00Z</dcterms:created>
  <dcterms:modified xsi:type="dcterms:W3CDTF">2013-02-18T11:56:00Z</dcterms:modified>
</cp:coreProperties>
</file>